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2D" w:rsidRDefault="0027572D" w:rsidP="0027572D">
      <w:pPr>
        <w:spacing w:after="0" w:line="240" w:lineRule="auto"/>
      </w:pPr>
      <w:r>
        <w:t xml:space="preserve">Nr </w:t>
      </w:r>
    </w:p>
    <w:p w:rsidR="00A31236" w:rsidRPr="00C1725F" w:rsidRDefault="0027572D" w:rsidP="0027572D">
      <w:r>
        <w:t xml:space="preserve">Postępowania  </w:t>
      </w:r>
      <w:r w:rsidR="00372FC8">
        <w:rPr>
          <w:b/>
          <w:color w:val="0000CC"/>
        </w:rPr>
        <w:t>16</w:t>
      </w:r>
      <w:r w:rsidR="008D03FD" w:rsidRPr="008D03FD">
        <w:rPr>
          <w:b/>
          <w:color w:val="0000CC"/>
        </w:rPr>
        <w:t>/0</w:t>
      </w:r>
      <w:r w:rsidR="00372FC8">
        <w:rPr>
          <w:b/>
          <w:color w:val="0000CC"/>
        </w:rPr>
        <w:t>5</w:t>
      </w:r>
      <w:r w:rsidR="00DE193F">
        <w:rPr>
          <w:b/>
        </w:rPr>
        <w:t>/DG/Log/</w:t>
      </w:r>
      <w:r w:rsidRPr="00C4303F">
        <w:rPr>
          <w:b/>
        </w:rPr>
        <w:t>201</w:t>
      </w:r>
      <w:r w:rsidR="00DE193F">
        <w:rPr>
          <w:b/>
        </w:rPr>
        <w:t>6</w:t>
      </w:r>
      <w:r w:rsidR="00DE193F">
        <w:tab/>
      </w:r>
      <w:r w:rsidR="00DE193F">
        <w:tab/>
      </w:r>
      <w:r w:rsidR="00DE193F">
        <w:tab/>
      </w:r>
      <w:r w:rsidR="00DE193F">
        <w:tab/>
      </w:r>
      <w:r w:rsidR="00DE193F">
        <w:tab/>
      </w:r>
      <w:r w:rsidR="00DE193F">
        <w:tab/>
      </w:r>
      <w:r w:rsidR="00520AC2" w:rsidRPr="00C1725F">
        <w:t xml:space="preserve">Wrocław </w:t>
      </w:r>
      <w:r w:rsidR="00372FC8">
        <w:t>25.05</w:t>
      </w:r>
      <w:r w:rsidR="00DE193F">
        <w:t>.2016</w:t>
      </w:r>
      <w:r w:rsidR="00F40646" w:rsidRPr="00C1725F">
        <w:t>r.</w:t>
      </w:r>
    </w:p>
    <w:p w:rsidR="00F40646" w:rsidRDefault="00F40646"/>
    <w:p w:rsidR="000F05AC" w:rsidRDefault="000F05AC" w:rsidP="008C5304">
      <w:pPr>
        <w:spacing w:after="0" w:line="240" w:lineRule="auto"/>
        <w:jc w:val="center"/>
        <w:rPr>
          <w:rFonts w:ascii="Verdana" w:eastAsia="Times New Roman" w:hAnsi="Verdana"/>
          <w:b/>
          <w:bCs/>
          <w:sz w:val="24"/>
          <w:szCs w:val="24"/>
          <w:lang w:eastAsia="pl-PL" w:bidi="ar-SA"/>
        </w:rPr>
      </w:pPr>
    </w:p>
    <w:p w:rsidR="008C5304" w:rsidRPr="008C5304" w:rsidRDefault="00A3124E" w:rsidP="008C5304">
      <w:pPr>
        <w:spacing w:after="0" w:line="240" w:lineRule="auto"/>
        <w:jc w:val="center"/>
        <w:rPr>
          <w:rFonts w:ascii="Verdana" w:eastAsia="Times New Roman" w:hAnsi="Verdana"/>
          <w:sz w:val="15"/>
          <w:szCs w:val="15"/>
          <w:lang w:eastAsia="pl-PL" w:bidi="ar-SA"/>
        </w:rPr>
      </w:pPr>
      <w:r>
        <w:rPr>
          <w:rFonts w:ascii="Verdana" w:eastAsia="Times New Roman" w:hAnsi="Verdana"/>
          <w:b/>
          <w:bCs/>
          <w:sz w:val="24"/>
          <w:szCs w:val="24"/>
          <w:lang w:eastAsia="pl-PL" w:bidi="ar-SA"/>
        </w:rPr>
        <w:t>ZBIORCZE ZESTAWIENIE Z OTWARCIA OFERT</w:t>
      </w:r>
      <w:r w:rsidR="008C5304" w:rsidRPr="008C5304">
        <w:rPr>
          <w:rFonts w:ascii="Verdana" w:eastAsia="Times New Roman" w:hAnsi="Verdana"/>
          <w:b/>
          <w:bCs/>
          <w:sz w:val="15"/>
          <w:szCs w:val="15"/>
          <w:lang w:eastAsia="pl-PL" w:bidi="ar-SA"/>
        </w:rPr>
        <w:t> </w:t>
      </w:r>
    </w:p>
    <w:p w:rsidR="008C5304" w:rsidRPr="00F252D5" w:rsidRDefault="00EC22F2" w:rsidP="008C5304">
      <w:pPr>
        <w:spacing w:after="0" w:line="240" w:lineRule="auto"/>
        <w:jc w:val="center"/>
        <w:rPr>
          <w:rFonts w:ascii="Verdana" w:eastAsia="Times New Roman" w:hAnsi="Verdana"/>
          <w:b/>
          <w:bCs/>
          <w:i/>
          <w:iCs/>
          <w:color w:val="0000CC"/>
          <w:sz w:val="20"/>
          <w:lang w:eastAsia="pl-PL" w:bidi="ar-SA"/>
        </w:rPr>
      </w:pPr>
      <w:r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>zapytania ofertowego</w:t>
      </w:r>
      <w:r w:rsidR="008C5304" w:rsidRPr="008C5304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na dostawę</w:t>
      </w:r>
      <w:r w:rsidR="00770D13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</w:t>
      </w:r>
      <w:r w:rsidR="00770D13" w:rsidRPr="00770D13">
        <w:rPr>
          <w:rFonts w:ascii="Verdana" w:hAnsi="Verdana"/>
          <w:b/>
          <w:color w:val="0000CC"/>
          <w:sz w:val="20"/>
          <w:szCs w:val="20"/>
        </w:rPr>
        <w:t xml:space="preserve">sprzętu </w:t>
      </w:r>
      <w:r w:rsidR="00372FC8">
        <w:rPr>
          <w:rFonts w:ascii="Verdana" w:hAnsi="Verdana"/>
          <w:b/>
          <w:color w:val="0000CC"/>
          <w:sz w:val="20"/>
          <w:szCs w:val="20"/>
        </w:rPr>
        <w:t>kwaterunkowego</w:t>
      </w:r>
      <w:r w:rsidR="008D03FD">
        <w:rPr>
          <w:rFonts w:ascii="Verdana" w:hAnsi="Verdana"/>
          <w:b/>
          <w:color w:val="0000CC"/>
          <w:sz w:val="20"/>
          <w:szCs w:val="20"/>
        </w:rPr>
        <w:t xml:space="preserve"> </w:t>
      </w:r>
      <w:r w:rsidR="003A220D">
        <w:rPr>
          <w:rFonts w:ascii="Verdana" w:hAnsi="Verdana"/>
          <w:b/>
          <w:color w:val="0000CC"/>
          <w:sz w:val="20"/>
          <w:szCs w:val="20"/>
        </w:rPr>
        <w:t>na 2016</w:t>
      </w:r>
      <w:r w:rsidR="00770D13">
        <w:rPr>
          <w:rFonts w:ascii="Verdana" w:hAnsi="Verdana"/>
          <w:b/>
          <w:color w:val="0000CC"/>
          <w:sz w:val="20"/>
          <w:szCs w:val="20"/>
        </w:rPr>
        <w:t>/</w:t>
      </w:r>
      <w:r w:rsidR="003A220D">
        <w:rPr>
          <w:rFonts w:ascii="Verdana" w:hAnsi="Verdana"/>
          <w:b/>
          <w:color w:val="0000CC"/>
          <w:sz w:val="20"/>
          <w:szCs w:val="20"/>
        </w:rPr>
        <w:t>2017</w:t>
      </w:r>
      <w:r w:rsidR="00372FC8">
        <w:rPr>
          <w:rFonts w:ascii="Verdana" w:hAnsi="Verdana"/>
          <w:b/>
          <w:color w:val="0000CC"/>
          <w:sz w:val="20"/>
          <w:szCs w:val="20"/>
        </w:rPr>
        <w:t xml:space="preserve"> </w:t>
      </w:r>
      <w:r w:rsidR="00770D13" w:rsidRPr="00770D13">
        <w:rPr>
          <w:rFonts w:ascii="Verdana" w:hAnsi="Verdana"/>
          <w:b/>
          <w:color w:val="0000CC"/>
          <w:sz w:val="20"/>
          <w:szCs w:val="20"/>
        </w:rPr>
        <w:t>rok</w:t>
      </w:r>
      <w:r w:rsidR="00770D13" w:rsidRPr="00D50B96">
        <w:rPr>
          <w:rFonts w:ascii="Verdana" w:hAnsi="Verdana"/>
          <w:b/>
          <w:sz w:val="20"/>
          <w:szCs w:val="20"/>
        </w:rPr>
        <w:t>,</w:t>
      </w:r>
      <w:r w:rsidR="00F252D5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</w:t>
      </w:r>
      <w:r w:rsidR="004F3D6B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>prowadzonego</w:t>
      </w:r>
      <w:r w:rsidR="00212D83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</w:t>
      </w:r>
      <w:r w:rsidR="00520AC2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>w postępowaniu poniżej 30</w:t>
      </w:r>
      <w:r w:rsidR="008C5304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000 Euro</w:t>
      </w:r>
    </w:p>
    <w:p w:rsidR="000F05AC" w:rsidRDefault="000F05AC" w:rsidP="008C5304">
      <w:pPr>
        <w:spacing w:after="0" w:line="240" w:lineRule="auto"/>
        <w:jc w:val="center"/>
        <w:rPr>
          <w:rFonts w:ascii="Verdana" w:eastAsia="Times New Roman" w:hAnsi="Verdana"/>
          <w:b/>
          <w:bCs/>
          <w:i/>
          <w:iCs/>
          <w:sz w:val="15"/>
          <w:szCs w:val="15"/>
          <w:lang w:eastAsia="pl-PL" w:bidi="ar-SA"/>
        </w:rPr>
      </w:pPr>
    </w:p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/>
          <w:b/>
          <w:bCs/>
          <w:i/>
          <w:iCs/>
          <w:sz w:val="15"/>
          <w:szCs w:val="15"/>
          <w:lang w:eastAsia="pl-PL" w:bidi="ar-SA"/>
        </w:rPr>
        <w:t> </w:t>
      </w:r>
    </w:p>
    <w:tbl>
      <w:tblPr>
        <w:tblW w:w="4616" w:type="pct"/>
        <w:tblInd w:w="354" w:type="dxa"/>
        <w:tblCellMar>
          <w:left w:w="0" w:type="dxa"/>
          <w:right w:w="0" w:type="dxa"/>
        </w:tblCellMar>
        <w:tblLook w:val="04A0"/>
      </w:tblPr>
      <w:tblGrid>
        <w:gridCol w:w="5244"/>
        <w:gridCol w:w="3261"/>
      </w:tblGrid>
      <w:tr w:rsidR="008C5304" w:rsidRPr="0007434A" w:rsidTr="00C27D9E">
        <w:trPr>
          <w:cantSplit/>
          <w:trHeight w:val="611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8C5304" w:rsidP="008C530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 w:bidi="ar-SA"/>
              </w:rPr>
            </w:pPr>
            <w:r w:rsidRPr="008C5304">
              <w:rPr>
                <w:rFonts w:ascii="Verdana" w:eastAsia="Times New Roman" w:hAnsi="Verdana"/>
                <w:sz w:val="15"/>
                <w:szCs w:val="15"/>
                <w:lang w:eastAsia="pl-PL" w:bidi="ar-SA"/>
              </w:rPr>
              <w:t> </w:t>
            </w:r>
            <w:r w:rsidRPr="008C5304">
              <w:rPr>
                <w:rFonts w:ascii="Verdana" w:eastAsia="Times New Roman" w:hAnsi="Verdana"/>
                <w:b/>
                <w:bCs/>
                <w:lang w:eastAsia="pl-PL" w:bidi="ar-SA"/>
              </w:rPr>
              <w:t>        </w:t>
            </w:r>
            <w:r w:rsidRPr="008C5304">
              <w:rPr>
                <w:rFonts w:ascii="Verdana" w:eastAsia="Times New Roman" w:hAnsi="Verdana"/>
                <w:color w:val="000000"/>
                <w:sz w:val="20"/>
                <w:szCs w:val="20"/>
                <w:lang w:eastAsia="pl-PL" w:bidi="ar-SA"/>
              </w:rPr>
              <w:t>Nr oferty/Wykonawca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C92483" w:rsidP="008C530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 w:bidi="ar-SA"/>
              </w:rPr>
              <w:t>Kwota brutto oferty</w:t>
            </w:r>
          </w:p>
        </w:tc>
      </w:tr>
      <w:tr w:rsidR="00D50B96" w:rsidRPr="0007434A" w:rsidTr="00D50B96">
        <w:trPr>
          <w:cantSplit/>
          <w:trHeight w:val="61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0B96" w:rsidRPr="003F66DB" w:rsidRDefault="00D50B96" w:rsidP="003F66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eastAsia="pl-PL" w:bidi="ar-SA"/>
              </w:rPr>
            </w:pPr>
            <w:r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>Pakiet 1 –</w:t>
            </w:r>
            <w:r w:rsidR="00073B06"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 Dostawa </w:t>
            </w:r>
            <w:r w:rsidR="003F66DB"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>krzeseł</w:t>
            </w:r>
          </w:p>
        </w:tc>
      </w:tr>
      <w:tr w:rsidR="00073B06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22F2" w:rsidRPr="006E2119" w:rsidRDefault="00073B06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1/ </w:t>
            </w:r>
            <w:r w:rsidR="006E2119"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DRZEWIARZ-BIS Sp. z o.o.</w:t>
            </w:r>
          </w:p>
          <w:p w:rsidR="00073B06" w:rsidRPr="006E2119" w:rsidRDefault="00073B06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 w:rsidR="006E2119"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Wyszyńskiego 46a</w:t>
            </w:r>
          </w:p>
          <w:p w:rsidR="00073B06" w:rsidRPr="006E2119" w:rsidRDefault="006E2119" w:rsidP="006E211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</w:t>
            </w:r>
            <w:r w:rsidR="00EC22F2"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Lipn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B06" w:rsidRPr="006E2119" w:rsidRDefault="006E2119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lang w:eastAsia="pl-PL" w:bidi="ar-SA"/>
              </w:rPr>
              <w:t>23.005,92</w:t>
            </w:r>
            <w:r w:rsidR="00EC22F2" w:rsidRPr="006E2119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1229D6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29D6" w:rsidRPr="00934594" w:rsidRDefault="001229D6" w:rsidP="00FA322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="00934594"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TRONUS POLSKA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 Sp. z o.o.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1229D6" w:rsidRPr="00934594" w:rsidRDefault="001229D6" w:rsidP="00FA322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 w:rsidR="00934594"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Ordona 2A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1229D6" w:rsidRPr="00934594" w:rsidRDefault="001229D6" w:rsidP="0093459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</w:t>
            </w:r>
            <w:r w:rsidR="00934594"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1-237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="00934594"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Warszawa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29D6" w:rsidRPr="00934594" w:rsidRDefault="00934594" w:rsidP="00FA322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39</w:t>
            </w:r>
            <w:r w:rsidR="004509DC"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>.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867,99</w:t>
            </w:r>
            <w:r w:rsidR="001229D6"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073B06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B06" w:rsidRPr="00934594" w:rsidRDefault="004509DC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</w:t>
            </w:r>
            <w:r w:rsidR="00934D7E"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="00934D7E"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</w:t>
            </w:r>
            <w:r w:rsidR="00934594"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rzeseł Zdzisław Żarna</w:t>
            </w:r>
          </w:p>
          <w:p w:rsidR="00934D7E" w:rsidRPr="00934594" w:rsidRDefault="00934D7E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 w:rsidR="00934594"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Zwycięstwa 1</w:t>
            </w:r>
          </w:p>
          <w:p w:rsidR="00934D7E" w:rsidRPr="00934594" w:rsidRDefault="00934594" w:rsidP="0093459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</w:t>
            </w:r>
            <w:r w:rsidR="00934D7E"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Legionow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B06" w:rsidRPr="00934594" w:rsidRDefault="00934594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>16.411,89</w:t>
            </w:r>
            <w:r w:rsidR="00934D7E"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073B06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B06" w:rsidRPr="00450E46" w:rsidRDefault="00C84138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4/ </w:t>
            </w:r>
            <w:r w:rsidR="00450E46" w:rsidRPr="00450E4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ENTRUM SEDNO Sp. z o.o.</w:t>
            </w:r>
          </w:p>
          <w:p w:rsidR="00C84138" w:rsidRPr="00450E46" w:rsidRDefault="00450E46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</w:t>
            </w:r>
            <w:r w:rsidR="00C84138"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l. </w:t>
            </w: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Niepodległości 44-48</w:t>
            </w:r>
          </w:p>
          <w:p w:rsidR="00C84138" w:rsidRPr="00450E46" w:rsidRDefault="00450E46" w:rsidP="00450E4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75-252</w:t>
            </w:r>
            <w:r w:rsidR="00C84138"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oszalin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B06" w:rsidRPr="00450E46" w:rsidRDefault="00450E46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lang w:eastAsia="pl-PL" w:bidi="ar-SA"/>
              </w:rPr>
              <w:t>3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7.761,0</w:t>
            </w:r>
            <w:r w:rsidR="004509DC" w:rsidRPr="00450E46">
              <w:rPr>
                <w:rFonts w:ascii="Verdana" w:eastAsia="Times New Roman" w:hAnsi="Verdana"/>
                <w:color w:val="0000CC"/>
                <w:lang w:eastAsia="pl-PL" w:bidi="ar-SA"/>
              </w:rPr>
              <w:t>0</w:t>
            </w:r>
            <w:r w:rsidR="00C84138" w:rsidRPr="00450E46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D50B96" w:rsidRPr="0007434A" w:rsidTr="00D50B96">
        <w:trPr>
          <w:cantSplit/>
          <w:trHeight w:val="352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0B96" w:rsidRPr="003F66DB" w:rsidRDefault="00D50B96" w:rsidP="003F66D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pl-PL" w:bidi="ar-SA"/>
              </w:rPr>
            </w:pPr>
            <w:r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Pakiet 2 – </w:t>
            </w:r>
            <w:r w:rsidR="00073B06"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Dostawa </w:t>
            </w:r>
            <w:r w:rsidR="003F66DB" w:rsidRPr="003F66DB">
              <w:rPr>
                <w:rFonts w:ascii="Verdana" w:hAnsi="Verdana"/>
                <w:b/>
                <w:sz w:val="24"/>
                <w:szCs w:val="24"/>
              </w:rPr>
              <w:t>regałów i szaf metalowych</w:t>
            </w:r>
          </w:p>
        </w:tc>
      </w:tr>
      <w:tr w:rsidR="006E2119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2119" w:rsidRPr="006E2119" w:rsidRDefault="006E2119" w:rsidP="0007508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1/ DRZEWIARZ-BIS Sp. z o.o.</w:t>
            </w:r>
          </w:p>
          <w:p w:rsidR="006E2119" w:rsidRPr="006E2119" w:rsidRDefault="006E2119" w:rsidP="0007508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Wyszyńskiego 46a</w:t>
            </w:r>
          </w:p>
          <w:p w:rsidR="006E2119" w:rsidRPr="006E2119" w:rsidRDefault="006E2119" w:rsidP="0007508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 Lipn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2119" w:rsidRPr="006E2119" w:rsidRDefault="006E2119" w:rsidP="0007508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6.888,00</w:t>
            </w:r>
            <w:r w:rsidRPr="006E2119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934594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TRONUS POLSKA Sp. z o.o.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Ordona 2A;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1-237 Warszawa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6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>.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415,58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934594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rzeseł Zdzisław Żarna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Zwycięstwa 1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 Legionow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450E46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0E46" w:rsidRPr="00450E46" w:rsidRDefault="00450E46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/ CENTRUM SEDNO Sp. z o.o.</w:t>
            </w:r>
          </w:p>
          <w:p w:rsidR="00450E46" w:rsidRPr="00450E46" w:rsidRDefault="00450E46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Niepodległości 44-48</w:t>
            </w:r>
          </w:p>
          <w:p w:rsidR="00450E46" w:rsidRPr="00450E46" w:rsidRDefault="00450E46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75-252 Koszalin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0E46" w:rsidRPr="00450E46" w:rsidRDefault="00450E46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7.466,0</w:t>
            </w:r>
            <w:r w:rsidRPr="00450E46">
              <w:rPr>
                <w:rFonts w:ascii="Verdana" w:eastAsia="Times New Roman" w:hAnsi="Verdana"/>
                <w:color w:val="0000CC"/>
                <w:lang w:eastAsia="pl-PL" w:bidi="ar-SA"/>
              </w:rPr>
              <w:t>0 zł</w:t>
            </w:r>
          </w:p>
        </w:tc>
      </w:tr>
      <w:tr w:rsidR="00C27D9E" w:rsidRPr="00C33DF1" w:rsidTr="000F05AC">
        <w:trPr>
          <w:trHeight w:val="352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7D9E" w:rsidRPr="003F66DB" w:rsidRDefault="00C27D9E" w:rsidP="003F66D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pl-PL" w:bidi="ar-SA"/>
              </w:rPr>
            </w:pPr>
            <w:r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Pakiet 3 – </w:t>
            </w:r>
            <w:r w:rsidR="00073B06"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Dostawa </w:t>
            </w:r>
            <w:r w:rsidR="003F66DB" w:rsidRPr="003F66DB">
              <w:rPr>
                <w:rFonts w:ascii="Verdana" w:hAnsi="Verdana"/>
                <w:b/>
                <w:sz w:val="24"/>
                <w:szCs w:val="24"/>
              </w:rPr>
              <w:t>szaf kartotekowych metalowych</w:t>
            </w:r>
          </w:p>
        </w:tc>
      </w:tr>
      <w:tr w:rsidR="00934594" w:rsidRPr="00C33DF1" w:rsidTr="00EA1060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6E2119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1/ DRZEWIARZ-BIS Sp. z o.o.</w:t>
            </w:r>
          </w:p>
          <w:p w:rsidR="00934594" w:rsidRPr="006E2119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Wyszyńskiego 46a</w:t>
            </w:r>
          </w:p>
          <w:p w:rsidR="00934594" w:rsidRPr="006E2119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 Lipn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6E2119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7.589,00</w:t>
            </w:r>
            <w:r w:rsidRPr="006E2119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934594" w:rsidRPr="00C33DF1" w:rsidTr="00934594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TRONUS POLSKA Sp. z o.o.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Ordona 2A;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1-237 Warszawa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8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>.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020,73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934594" w:rsidRPr="00C33DF1" w:rsidTr="00934594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rzeseł Zdzisław Żarna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Zwycięstwa 1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 Legionowo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4509DC" w:rsidRPr="00C33DF1" w:rsidTr="00EA1060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0E46" w:rsidRPr="00450E46" w:rsidRDefault="00450E46" w:rsidP="00450E4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/ CENTRUM SEDNO Sp. z o.o.</w:t>
            </w:r>
          </w:p>
          <w:p w:rsidR="00450E46" w:rsidRPr="00450E46" w:rsidRDefault="00450E46" w:rsidP="00450E4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Niepodległości 44-48</w:t>
            </w:r>
          </w:p>
          <w:p w:rsidR="004509DC" w:rsidRPr="00372FC8" w:rsidRDefault="00450E46" w:rsidP="00450E46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75-252 Koszalin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09DC" w:rsidRPr="00450E46" w:rsidRDefault="00450E46" w:rsidP="00FA322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lang w:eastAsia="pl-PL" w:bidi="ar-SA"/>
              </w:rPr>
              <w:t>19.188,00</w:t>
            </w:r>
            <w:r w:rsidR="004509DC" w:rsidRPr="00450E46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073B06" w:rsidRPr="00C33DF1" w:rsidTr="00073B06">
        <w:trPr>
          <w:cantSplit/>
          <w:trHeight w:val="3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B06" w:rsidRPr="006E2119" w:rsidRDefault="00073B06" w:rsidP="006E211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lastRenderedPageBreak/>
              <w:t xml:space="preserve">Pakiet 4 – Dostawa </w:t>
            </w:r>
            <w:r w:rsidR="006E2119" w:rsidRPr="006E2119">
              <w:rPr>
                <w:rFonts w:ascii="Verdana" w:hAnsi="Verdana"/>
                <w:b/>
                <w:sz w:val="24"/>
                <w:szCs w:val="24"/>
              </w:rPr>
              <w:t>wersalek i foteli tapicerowanych</w:t>
            </w:r>
          </w:p>
        </w:tc>
      </w:tr>
      <w:tr w:rsidR="00934594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6E2119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1/ DRZEWIARZ-BIS Sp. z o.o.</w:t>
            </w:r>
          </w:p>
          <w:p w:rsidR="00934594" w:rsidRPr="006E2119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Wyszyńskiego 46a</w:t>
            </w:r>
          </w:p>
          <w:p w:rsidR="00934594" w:rsidRPr="006E2119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 Lipno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6E2119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2.349,20</w:t>
            </w:r>
            <w:r w:rsidRPr="006E2119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934594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TRONUS POLSKA Sp. z o.o.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Ordona 2A;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1-237 Warszawa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42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>.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310,77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934594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rzeseł Zdzisław Żarna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Zwycięstwa 1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 Legionowo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4.854,71 zł</w:t>
            </w:r>
          </w:p>
        </w:tc>
      </w:tr>
      <w:tr w:rsidR="004509DC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0E46" w:rsidRPr="00450E46" w:rsidRDefault="00450E46" w:rsidP="00450E4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/ CENTRUM SEDNO Sp. z o.o.</w:t>
            </w:r>
          </w:p>
          <w:p w:rsidR="00450E46" w:rsidRPr="00450E46" w:rsidRDefault="00450E46" w:rsidP="00450E4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Niepodległości 44-48</w:t>
            </w:r>
          </w:p>
          <w:p w:rsidR="004509DC" w:rsidRPr="00372FC8" w:rsidRDefault="00450E46" w:rsidP="00450E46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75-252 Koszali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09DC" w:rsidRPr="00042F3B" w:rsidRDefault="00042F3B" w:rsidP="00FA322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042F3B">
              <w:rPr>
                <w:rFonts w:ascii="Verdana" w:eastAsia="Times New Roman" w:hAnsi="Verdana"/>
                <w:color w:val="0000CC"/>
                <w:lang w:eastAsia="pl-PL" w:bidi="ar-SA"/>
              </w:rPr>
              <w:t>40.344,00</w:t>
            </w:r>
            <w:r w:rsidR="004509DC" w:rsidRPr="00042F3B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</w:tbl>
    <w:p w:rsidR="006007D6" w:rsidRDefault="006007D6"/>
    <w:p w:rsidR="006007D6" w:rsidRDefault="00600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6007D6" w:rsidRDefault="006007D6"/>
    <w:p w:rsidR="006007D6" w:rsidRDefault="00600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6007D6" w:rsidRDefault="006007D6"/>
    <w:p w:rsidR="006007D6" w:rsidRDefault="00600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sectPr w:rsidR="006007D6" w:rsidSect="00A31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C9E"/>
    <w:multiLevelType w:val="multilevel"/>
    <w:tmpl w:val="183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304"/>
    <w:rsid w:val="00005DE8"/>
    <w:rsid w:val="00042F3B"/>
    <w:rsid w:val="000439DC"/>
    <w:rsid w:val="0006332F"/>
    <w:rsid w:val="000650A5"/>
    <w:rsid w:val="00073B06"/>
    <w:rsid w:val="00073FFA"/>
    <w:rsid w:val="0007434A"/>
    <w:rsid w:val="000B08BF"/>
    <w:rsid w:val="000B565A"/>
    <w:rsid w:val="000F05AC"/>
    <w:rsid w:val="001229D6"/>
    <w:rsid w:val="00156852"/>
    <w:rsid w:val="0017057C"/>
    <w:rsid w:val="001C75EB"/>
    <w:rsid w:val="001D7000"/>
    <w:rsid w:val="00212D83"/>
    <w:rsid w:val="00247782"/>
    <w:rsid w:val="00252E2A"/>
    <w:rsid w:val="00265C40"/>
    <w:rsid w:val="0027572D"/>
    <w:rsid w:val="00295558"/>
    <w:rsid w:val="002C5DAE"/>
    <w:rsid w:val="00372FC8"/>
    <w:rsid w:val="00395138"/>
    <w:rsid w:val="003A02F0"/>
    <w:rsid w:val="003A220D"/>
    <w:rsid w:val="003B435E"/>
    <w:rsid w:val="003F66DB"/>
    <w:rsid w:val="004320FE"/>
    <w:rsid w:val="004509DC"/>
    <w:rsid w:val="00450E46"/>
    <w:rsid w:val="00485FD7"/>
    <w:rsid w:val="0049315D"/>
    <w:rsid w:val="004C7E22"/>
    <w:rsid w:val="004F3D6B"/>
    <w:rsid w:val="0051218A"/>
    <w:rsid w:val="00520AC2"/>
    <w:rsid w:val="005366AE"/>
    <w:rsid w:val="0054144D"/>
    <w:rsid w:val="005A1A13"/>
    <w:rsid w:val="005E048F"/>
    <w:rsid w:val="005E468D"/>
    <w:rsid w:val="005E7D2F"/>
    <w:rsid w:val="005F07D7"/>
    <w:rsid w:val="006007D6"/>
    <w:rsid w:val="00622BF6"/>
    <w:rsid w:val="00697C65"/>
    <w:rsid w:val="006B45F3"/>
    <w:rsid w:val="006E2119"/>
    <w:rsid w:val="006F7BB1"/>
    <w:rsid w:val="00757866"/>
    <w:rsid w:val="00770D13"/>
    <w:rsid w:val="007722BC"/>
    <w:rsid w:val="0077766F"/>
    <w:rsid w:val="0079422D"/>
    <w:rsid w:val="007B23EB"/>
    <w:rsid w:val="007C574E"/>
    <w:rsid w:val="007E37EE"/>
    <w:rsid w:val="00823AAB"/>
    <w:rsid w:val="00827134"/>
    <w:rsid w:val="008377BE"/>
    <w:rsid w:val="008448B2"/>
    <w:rsid w:val="00846FA6"/>
    <w:rsid w:val="008B30AD"/>
    <w:rsid w:val="008B3E4C"/>
    <w:rsid w:val="008C5304"/>
    <w:rsid w:val="008D03FD"/>
    <w:rsid w:val="008D18A9"/>
    <w:rsid w:val="009018B6"/>
    <w:rsid w:val="00923E4E"/>
    <w:rsid w:val="00925CC2"/>
    <w:rsid w:val="00934594"/>
    <w:rsid w:val="00934D7E"/>
    <w:rsid w:val="00937C95"/>
    <w:rsid w:val="00941238"/>
    <w:rsid w:val="00A026D8"/>
    <w:rsid w:val="00A31236"/>
    <w:rsid w:val="00A3124E"/>
    <w:rsid w:val="00A51EB1"/>
    <w:rsid w:val="00A57378"/>
    <w:rsid w:val="00A84640"/>
    <w:rsid w:val="00A87054"/>
    <w:rsid w:val="00AB0665"/>
    <w:rsid w:val="00B34D49"/>
    <w:rsid w:val="00B55D3E"/>
    <w:rsid w:val="00BD74A0"/>
    <w:rsid w:val="00BF2B84"/>
    <w:rsid w:val="00BF2FF3"/>
    <w:rsid w:val="00C1725F"/>
    <w:rsid w:val="00C237AE"/>
    <w:rsid w:val="00C27D9E"/>
    <w:rsid w:val="00C33DF1"/>
    <w:rsid w:val="00C512AD"/>
    <w:rsid w:val="00C84138"/>
    <w:rsid w:val="00C846DC"/>
    <w:rsid w:val="00C92483"/>
    <w:rsid w:val="00CA3941"/>
    <w:rsid w:val="00CD2901"/>
    <w:rsid w:val="00CE2BE5"/>
    <w:rsid w:val="00D308B3"/>
    <w:rsid w:val="00D50641"/>
    <w:rsid w:val="00D50B96"/>
    <w:rsid w:val="00D8502A"/>
    <w:rsid w:val="00DA71FB"/>
    <w:rsid w:val="00DC7DA6"/>
    <w:rsid w:val="00DE193F"/>
    <w:rsid w:val="00E93E8C"/>
    <w:rsid w:val="00EA1060"/>
    <w:rsid w:val="00EA3FAB"/>
    <w:rsid w:val="00EC22F2"/>
    <w:rsid w:val="00EF2599"/>
    <w:rsid w:val="00F252D5"/>
    <w:rsid w:val="00F32F46"/>
    <w:rsid w:val="00F34AFA"/>
    <w:rsid w:val="00F40646"/>
    <w:rsid w:val="00F76463"/>
    <w:rsid w:val="00FA3221"/>
    <w:rsid w:val="00FB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E2A"/>
    <w:pPr>
      <w:spacing w:after="200" w:line="276" w:lineRule="auto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E2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E2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E2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E2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E2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E2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E2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E2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E2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252E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52E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2E2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E2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52E2A"/>
    <w:rPr>
      <w:i/>
      <w:iCs/>
    </w:rPr>
  </w:style>
  <w:style w:type="character" w:styleId="Odwoaniedelikatne">
    <w:name w:val="Subtle Reference"/>
    <w:uiPriority w:val="31"/>
    <w:qFormat/>
    <w:rsid w:val="00252E2A"/>
    <w:rPr>
      <w:smallCaps/>
    </w:rPr>
  </w:style>
  <w:style w:type="character" w:styleId="Odwoanieintensywne">
    <w:name w:val="Intense Reference"/>
    <w:uiPriority w:val="32"/>
    <w:qFormat/>
    <w:rsid w:val="00252E2A"/>
    <w:rPr>
      <w:smallCaps/>
      <w:spacing w:val="5"/>
      <w:u w:val="single"/>
    </w:rPr>
  </w:style>
  <w:style w:type="character" w:styleId="Tytuksiki">
    <w:name w:val="Book Title"/>
    <w:uiPriority w:val="33"/>
    <w:qFormat/>
    <w:rsid w:val="00252E2A"/>
    <w:rPr>
      <w:i/>
      <w:i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52E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2E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2E2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2E2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2E2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2E2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2E2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2E2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2E2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2E2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2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E2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2E2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52E2A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E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2E2A"/>
    <w:rPr>
      <w:b/>
      <w:bCs/>
      <w:i/>
      <w:iCs/>
    </w:rPr>
  </w:style>
  <w:style w:type="character" w:styleId="Wyrnieniedelikatne">
    <w:name w:val="Subtle Emphasis"/>
    <w:uiPriority w:val="19"/>
    <w:qFormat/>
    <w:rsid w:val="00252E2A"/>
    <w:rPr>
      <w:i/>
      <w:iCs/>
    </w:rPr>
  </w:style>
  <w:style w:type="character" w:styleId="Wyrnienieintensywne">
    <w:name w:val="Intense Emphasis"/>
    <w:uiPriority w:val="21"/>
    <w:qFormat/>
    <w:rsid w:val="00252E2A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E2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63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14164963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0B39-54AF-4080-9A03-29361B2A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zP SP ZOZ</dc:creator>
  <cp:keywords/>
  <dc:description/>
  <cp:lastModifiedBy>4WSKzP SP ZOZ</cp:lastModifiedBy>
  <cp:revision>7</cp:revision>
  <cp:lastPrinted>2016-03-11T12:10:00Z</cp:lastPrinted>
  <dcterms:created xsi:type="dcterms:W3CDTF">2016-05-12T12:55:00Z</dcterms:created>
  <dcterms:modified xsi:type="dcterms:W3CDTF">2016-05-25T08:08:00Z</dcterms:modified>
</cp:coreProperties>
</file>